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239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1FC74E4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</w:t>
      </w:r>
      <w:r w:rsidR="00E340B1">
        <w:rPr>
          <w:rFonts w:ascii="Arial" w:hAnsi="Arial" w:cs="Arial"/>
          <w:sz w:val="24"/>
          <w:szCs w:val="24"/>
        </w:rPr>
        <w:t xml:space="preserve">queimada na Rua </w:t>
      </w:r>
      <w:r w:rsidR="007A73B1">
        <w:rPr>
          <w:rFonts w:ascii="Arial" w:hAnsi="Arial" w:cs="Arial"/>
          <w:sz w:val="24"/>
          <w:szCs w:val="24"/>
        </w:rPr>
        <w:t>Augusto Basso, 15, residencial Dona Margarida</w:t>
      </w:r>
      <w:r w:rsidR="00CF1A66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25F4D8D3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6D07CF">
        <w:rPr>
          <w:rFonts w:ascii="Arial" w:hAnsi="Arial" w:cs="Arial"/>
          <w:sz w:val="24"/>
          <w:szCs w:val="24"/>
        </w:rPr>
        <w:t>100</w:t>
      </w:r>
      <w:r w:rsidR="00DC4F00">
        <w:rPr>
          <w:rFonts w:ascii="Arial" w:hAnsi="Arial" w:cs="Arial"/>
          <w:sz w:val="24"/>
          <w:szCs w:val="24"/>
        </w:rPr>
        <w:t>7</w:t>
      </w:r>
      <w:r w:rsidR="007A73B1">
        <w:rPr>
          <w:rFonts w:ascii="Arial" w:hAnsi="Arial" w:cs="Arial"/>
          <w:sz w:val="24"/>
          <w:szCs w:val="24"/>
        </w:rPr>
        <w:t>12</w:t>
      </w:r>
      <w:r w:rsidR="00CF1A66">
        <w:rPr>
          <w:rFonts w:ascii="Arial" w:hAnsi="Arial" w:cs="Arial"/>
          <w:sz w:val="24"/>
          <w:szCs w:val="24"/>
        </w:rPr>
        <w:t>/</w:t>
      </w:r>
      <w:r w:rsidR="00B257D1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605872" w14:paraId="1E59E190" w14:textId="66D1CE79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 xml:space="preserve">de troca de </w:t>
      </w:r>
      <w:r w:rsidR="00CF1A66">
        <w:rPr>
          <w:rFonts w:ascii="Arial" w:hAnsi="Arial" w:cs="Arial"/>
          <w:sz w:val="24"/>
          <w:szCs w:val="24"/>
        </w:rPr>
        <w:t>lâmpada queimada na Ru</w:t>
      </w:r>
      <w:r w:rsidR="007A73B1">
        <w:rPr>
          <w:rFonts w:ascii="Arial" w:hAnsi="Arial" w:cs="Arial"/>
          <w:sz w:val="24"/>
          <w:szCs w:val="24"/>
        </w:rPr>
        <w:t xml:space="preserve"> Augusto Basso, 15, residencial Dona Margarida.</w:t>
      </w:r>
    </w:p>
    <w:p w:rsidR="00605872" w:rsidP="00605872" w14:paraId="6334A60A" w14:textId="77777777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0C0D4A0B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6D07CF">
        <w:rPr>
          <w:rFonts w:ascii="Arial" w:hAnsi="Arial" w:cs="Arial"/>
          <w:sz w:val="24"/>
          <w:szCs w:val="24"/>
        </w:rPr>
        <w:t>2</w:t>
      </w:r>
      <w:r w:rsidR="00605872">
        <w:rPr>
          <w:rFonts w:ascii="Arial" w:hAnsi="Arial" w:cs="Arial"/>
          <w:sz w:val="24"/>
          <w:szCs w:val="24"/>
        </w:rPr>
        <w:t>4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D6B58">
        <w:rPr>
          <w:rFonts w:ascii="Arial" w:hAnsi="Arial" w:cs="Arial"/>
          <w:sz w:val="24"/>
          <w:szCs w:val="24"/>
        </w:rPr>
        <w:t>março</w:t>
      </w:r>
      <w:r w:rsidR="006C2B91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176187222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8712423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2697631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73D68"/>
    <w:rsid w:val="00082E37"/>
    <w:rsid w:val="000A18C4"/>
    <w:rsid w:val="000C2C5A"/>
    <w:rsid w:val="000D11E1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05872"/>
    <w:rsid w:val="0061560A"/>
    <w:rsid w:val="00693392"/>
    <w:rsid w:val="006A77E1"/>
    <w:rsid w:val="006B1F24"/>
    <w:rsid w:val="006B73F2"/>
    <w:rsid w:val="006C2B91"/>
    <w:rsid w:val="006D07CF"/>
    <w:rsid w:val="006D359D"/>
    <w:rsid w:val="00705ABB"/>
    <w:rsid w:val="0073378D"/>
    <w:rsid w:val="00733978"/>
    <w:rsid w:val="00744D57"/>
    <w:rsid w:val="0078620B"/>
    <w:rsid w:val="007A0D31"/>
    <w:rsid w:val="007A73B1"/>
    <w:rsid w:val="007E29DE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613F"/>
    <w:rsid w:val="00CD613B"/>
    <w:rsid w:val="00CF1A66"/>
    <w:rsid w:val="00D1297C"/>
    <w:rsid w:val="00D152D7"/>
    <w:rsid w:val="00D25D1A"/>
    <w:rsid w:val="00D26CB3"/>
    <w:rsid w:val="00DC4F00"/>
    <w:rsid w:val="00E022C4"/>
    <w:rsid w:val="00E305BA"/>
    <w:rsid w:val="00E340B1"/>
    <w:rsid w:val="00E36D3E"/>
    <w:rsid w:val="00E6345F"/>
    <w:rsid w:val="00E903BB"/>
    <w:rsid w:val="00E9757C"/>
    <w:rsid w:val="00EB7D7D"/>
    <w:rsid w:val="00EC345A"/>
    <w:rsid w:val="00EF171E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F5E9-CCA3-4750-8D2F-6197F3A9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21-01-11T18:16:00Z</cp:lastPrinted>
  <dcterms:created xsi:type="dcterms:W3CDTF">2021-03-25T12:51:00Z</dcterms:created>
  <dcterms:modified xsi:type="dcterms:W3CDTF">2021-03-27T02:15:00Z</dcterms:modified>
</cp:coreProperties>
</file>